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EC39" w14:textId="77777777" w:rsidR="00E02AAB" w:rsidRPr="00D36A6C" w:rsidRDefault="00E02AAB" w:rsidP="00E02AAB">
      <w:pPr>
        <w:jc w:val="both"/>
        <w:rPr>
          <w:sz w:val="22"/>
          <w:szCs w:val="22"/>
        </w:rPr>
      </w:pPr>
      <w:r w:rsidRPr="00D36A6C">
        <w:rPr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7F9B93D" wp14:editId="42444C53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6C">
        <w:rPr>
          <w:b/>
          <w:sz w:val="22"/>
          <w:szCs w:val="22"/>
        </w:rPr>
        <w:t xml:space="preserve">REPUBLIKA HRVATSKA </w:t>
      </w:r>
    </w:p>
    <w:p w14:paraId="43013C1F" w14:textId="77777777" w:rsidR="00E02AAB" w:rsidRPr="00D36A6C" w:rsidRDefault="00E02AAB" w:rsidP="00E02AAB">
      <w:pPr>
        <w:jc w:val="both"/>
        <w:rPr>
          <w:b/>
          <w:sz w:val="22"/>
          <w:szCs w:val="22"/>
        </w:rPr>
      </w:pPr>
      <w:r w:rsidRPr="00D36A6C">
        <w:rPr>
          <w:b/>
          <w:sz w:val="22"/>
          <w:szCs w:val="22"/>
        </w:rPr>
        <w:t>ZAGREBAČKA ŽUPANIJA</w:t>
      </w:r>
    </w:p>
    <w:p w14:paraId="216C3D04" w14:textId="77777777" w:rsidR="00E02AAB" w:rsidRPr="00D36A6C" w:rsidRDefault="00E02AAB" w:rsidP="00E02AAB">
      <w:pPr>
        <w:jc w:val="both"/>
        <w:rPr>
          <w:b/>
          <w:sz w:val="22"/>
          <w:szCs w:val="22"/>
        </w:rPr>
      </w:pPr>
      <w:r w:rsidRPr="00D36A6C">
        <w:rPr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130ED09" wp14:editId="5D0246CA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6C">
        <w:rPr>
          <w:b/>
          <w:sz w:val="22"/>
          <w:szCs w:val="22"/>
        </w:rPr>
        <w:t xml:space="preserve">                OPĆINA DUBRAVICA</w:t>
      </w:r>
    </w:p>
    <w:p w14:paraId="506D8E6E" w14:textId="77777777" w:rsidR="00E02AAB" w:rsidRPr="00D36A6C" w:rsidRDefault="00E02AAB" w:rsidP="00E02AAB">
      <w:pPr>
        <w:jc w:val="both"/>
        <w:rPr>
          <w:b/>
          <w:sz w:val="22"/>
          <w:szCs w:val="22"/>
        </w:rPr>
      </w:pPr>
      <w:r w:rsidRPr="00D36A6C">
        <w:rPr>
          <w:b/>
          <w:sz w:val="22"/>
          <w:szCs w:val="22"/>
        </w:rPr>
        <w:t xml:space="preserve">                Povjerenstvo za dodjelu javnih priznanja </w:t>
      </w:r>
    </w:p>
    <w:p w14:paraId="15FDF2D9" w14:textId="77777777" w:rsidR="00E02AAB" w:rsidRPr="00D36A6C" w:rsidRDefault="00923D39" w:rsidP="00E02AAB">
      <w:pPr>
        <w:tabs>
          <w:tab w:val="left" w:pos="390"/>
          <w:tab w:val="num" w:pos="1080"/>
          <w:tab w:val="left" w:pos="3105"/>
        </w:tabs>
        <w:rPr>
          <w:b/>
          <w:sz w:val="22"/>
          <w:szCs w:val="22"/>
          <w:lang w:val="pl-PL"/>
        </w:rPr>
      </w:pPr>
      <w:r w:rsidRPr="00D36A6C">
        <w:rPr>
          <w:b/>
          <w:sz w:val="22"/>
          <w:szCs w:val="22"/>
          <w:lang w:val="pl-PL"/>
        </w:rPr>
        <w:tab/>
        <w:t xml:space="preserve">        Općine Dubravica</w:t>
      </w:r>
    </w:p>
    <w:p w14:paraId="45B060E6" w14:textId="77777777" w:rsidR="00E02AAB" w:rsidRPr="00D36A6C" w:rsidRDefault="00E02AAB" w:rsidP="00E02AAB">
      <w:pPr>
        <w:tabs>
          <w:tab w:val="left" w:pos="390"/>
          <w:tab w:val="num" w:pos="1080"/>
          <w:tab w:val="left" w:pos="3105"/>
        </w:tabs>
        <w:rPr>
          <w:b/>
          <w:sz w:val="22"/>
          <w:szCs w:val="22"/>
          <w:u w:val="single"/>
        </w:rPr>
      </w:pPr>
    </w:p>
    <w:p w14:paraId="1A821EBD" w14:textId="7E6DE8FE" w:rsidR="00E02AAB" w:rsidRPr="00D36A6C" w:rsidRDefault="00E02AAB" w:rsidP="00E02AAB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Na temelju </w:t>
      </w:r>
      <w:r w:rsidR="00562A47" w:rsidRPr="00D36A6C">
        <w:rPr>
          <w:sz w:val="22"/>
          <w:szCs w:val="22"/>
        </w:rPr>
        <w:t>članka 12</w:t>
      </w:r>
      <w:r w:rsidRPr="00D36A6C">
        <w:rPr>
          <w:sz w:val="22"/>
          <w:szCs w:val="22"/>
        </w:rPr>
        <w:t>. Odluke o javnim priznanjima Općine Dubravica (</w:t>
      </w:r>
      <w:r w:rsidR="00D36A6C">
        <w:rPr>
          <w:sz w:val="22"/>
          <w:szCs w:val="22"/>
        </w:rPr>
        <w:t>“</w:t>
      </w:r>
      <w:r w:rsidRPr="00D36A6C">
        <w:rPr>
          <w:sz w:val="22"/>
          <w:szCs w:val="22"/>
        </w:rPr>
        <w:t xml:space="preserve">Službeni </w:t>
      </w:r>
      <w:r w:rsidR="00562A47" w:rsidRPr="00D36A6C">
        <w:rPr>
          <w:sz w:val="22"/>
          <w:szCs w:val="22"/>
        </w:rPr>
        <w:t>glasnik Općine Dubravica</w:t>
      </w:r>
      <w:r w:rsidR="00D36A6C">
        <w:rPr>
          <w:sz w:val="22"/>
          <w:szCs w:val="22"/>
        </w:rPr>
        <w:t>”</w:t>
      </w:r>
      <w:r w:rsidR="00562A47" w:rsidRPr="00D36A6C">
        <w:rPr>
          <w:sz w:val="22"/>
          <w:szCs w:val="22"/>
        </w:rPr>
        <w:t xml:space="preserve"> broj 02/2022</w:t>
      </w:r>
      <w:r w:rsidRPr="00D36A6C">
        <w:rPr>
          <w:sz w:val="22"/>
          <w:szCs w:val="22"/>
        </w:rPr>
        <w:t>) i članka 2. Odluke o imenovanju Povjerenstva za dodjelu javnih priznanja Općine Dubravica (</w:t>
      </w:r>
      <w:r w:rsidR="00562A47" w:rsidRPr="00D36A6C">
        <w:rPr>
          <w:sz w:val="22"/>
          <w:szCs w:val="22"/>
        </w:rPr>
        <w:t>KLASA: 061-01/2</w:t>
      </w:r>
      <w:r w:rsidR="00D36A6C">
        <w:rPr>
          <w:sz w:val="22"/>
          <w:szCs w:val="22"/>
        </w:rPr>
        <w:t>6</w:t>
      </w:r>
      <w:r w:rsidR="00562A47" w:rsidRPr="00D36A6C">
        <w:rPr>
          <w:sz w:val="22"/>
          <w:szCs w:val="22"/>
        </w:rPr>
        <w:t>-01/</w:t>
      </w:r>
      <w:r w:rsidR="00E41365" w:rsidRPr="00D36A6C">
        <w:rPr>
          <w:sz w:val="22"/>
          <w:szCs w:val="22"/>
        </w:rPr>
        <w:t>1</w:t>
      </w:r>
      <w:r w:rsidR="00562A47" w:rsidRPr="00D36A6C">
        <w:rPr>
          <w:sz w:val="22"/>
          <w:szCs w:val="22"/>
        </w:rPr>
        <w:t>, URBROJ: 238-40-01-2</w:t>
      </w:r>
      <w:r w:rsidR="00D36A6C">
        <w:rPr>
          <w:sz w:val="22"/>
          <w:szCs w:val="22"/>
        </w:rPr>
        <w:t>6</w:t>
      </w:r>
      <w:r w:rsidR="00562A47" w:rsidRPr="00D36A6C">
        <w:rPr>
          <w:sz w:val="22"/>
          <w:szCs w:val="22"/>
        </w:rPr>
        <w:t xml:space="preserve">-1 od </w:t>
      </w:r>
      <w:r w:rsidR="00D36A6C">
        <w:rPr>
          <w:sz w:val="22"/>
          <w:szCs w:val="22"/>
        </w:rPr>
        <w:t>22</w:t>
      </w:r>
      <w:r w:rsidR="00562A47" w:rsidRPr="00D36A6C">
        <w:rPr>
          <w:sz w:val="22"/>
          <w:szCs w:val="22"/>
        </w:rPr>
        <w:t xml:space="preserve">. </w:t>
      </w:r>
      <w:r w:rsidR="00D36A6C">
        <w:rPr>
          <w:sz w:val="22"/>
          <w:szCs w:val="22"/>
        </w:rPr>
        <w:t>siječnja</w:t>
      </w:r>
      <w:r w:rsidR="00712851" w:rsidRPr="00D36A6C">
        <w:rPr>
          <w:sz w:val="22"/>
          <w:szCs w:val="22"/>
        </w:rPr>
        <w:t xml:space="preserve"> 20</w:t>
      </w:r>
      <w:r w:rsidR="00562A47" w:rsidRPr="00D36A6C">
        <w:rPr>
          <w:sz w:val="22"/>
          <w:szCs w:val="22"/>
        </w:rPr>
        <w:t>2</w:t>
      </w:r>
      <w:r w:rsidR="00D36A6C">
        <w:rPr>
          <w:sz w:val="22"/>
          <w:szCs w:val="22"/>
        </w:rPr>
        <w:t>6.</w:t>
      </w:r>
      <w:r w:rsidRPr="00D36A6C">
        <w:rPr>
          <w:sz w:val="22"/>
          <w:szCs w:val="22"/>
        </w:rPr>
        <w:t>) Povjerenstvo za dodjelu javnih pr</w:t>
      </w:r>
      <w:r w:rsidR="00712851" w:rsidRPr="00D36A6C">
        <w:rPr>
          <w:sz w:val="22"/>
          <w:szCs w:val="22"/>
        </w:rPr>
        <w:t xml:space="preserve">iznanja Općine Dubravica </w:t>
      </w:r>
      <w:r w:rsidRPr="00D36A6C">
        <w:rPr>
          <w:sz w:val="22"/>
          <w:szCs w:val="22"/>
        </w:rPr>
        <w:t>raspisuje</w:t>
      </w:r>
    </w:p>
    <w:p w14:paraId="0CE20192" w14:textId="77777777" w:rsidR="00E02AAB" w:rsidRPr="00D36A6C" w:rsidRDefault="00E02AAB" w:rsidP="00E02AAB">
      <w:pPr>
        <w:jc w:val="both"/>
        <w:rPr>
          <w:sz w:val="22"/>
          <w:szCs w:val="22"/>
        </w:rPr>
      </w:pPr>
    </w:p>
    <w:p w14:paraId="5562E766" w14:textId="77777777" w:rsidR="00E02AAB" w:rsidRPr="00D36A6C" w:rsidRDefault="00E02AAB" w:rsidP="00E02AAB">
      <w:pPr>
        <w:jc w:val="center"/>
        <w:rPr>
          <w:b/>
          <w:sz w:val="22"/>
          <w:szCs w:val="22"/>
        </w:rPr>
      </w:pPr>
      <w:r w:rsidRPr="00D36A6C">
        <w:rPr>
          <w:b/>
          <w:sz w:val="22"/>
          <w:szCs w:val="22"/>
        </w:rPr>
        <w:t>J A V N I   P O Z I V</w:t>
      </w:r>
    </w:p>
    <w:p w14:paraId="4E541815" w14:textId="77777777" w:rsidR="00E02AAB" w:rsidRDefault="00E02AAB" w:rsidP="00E02AAB">
      <w:pPr>
        <w:jc w:val="center"/>
        <w:rPr>
          <w:b/>
          <w:sz w:val="22"/>
          <w:szCs w:val="22"/>
        </w:rPr>
      </w:pPr>
      <w:r w:rsidRPr="00D36A6C">
        <w:rPr>
          <w:b/>
          <w:sz w:val="22"/>
          <w:szCs w:val="22"/>
        </w:rPr>
        <w:t>za predlaganje kandidata za dodjelu javnih priznanja Općine Dubravica</w:t>
      </w:r>
    </w:p>
    <w:p w14:paraId="0F2C6E43" w14:textId="15BEBE69" w:rsidR="00D36A6C" w:rsidRPr="00D36A6C" w:rsidRDefault="00D36A6C" w:rsidP="00E02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2026. godini</w:t>
      </w:r>
    </w:p>
    <w:p w14:paraId="0B2CCA47" w14:textId="77777777" w:rsidR="00E02AAB" w:rsidRPr="00D36A6C" w:rsidRDefault="00E02AAB" w:rsidP="00E02AAB">
      <w:pPr>
        <w:jc w:val="both"/>
        <w:rPr>
          <w:sz w:val="22"/>
          <w:szCs w:val="22"/>
        </w:rPr>
      </w:pPr>
    </w:p>
    <w:p w14:paraId="5058C7CE" w14:textId="186022D2" w:rsidR="00D32912" w:rsidRPr="00D36A6C" w:rsidRDefault="00E02AAB" w:rsidP="00E02AAB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1. </w:t>
      </w:r>
      <w:r w:rsidR="00D32912" w:rsidRPr="00D36A6C">
        <w:rPr>
          <w:sz w:val="22"/>
          <w:szCs w:val="22"/>
        </w:rPr>
        <w:t xml:space="preserve">Upućuje se </w:t>
      </w:r>
      <w:r w:rsidR="00D32912" w:rsidRPr="00D36A6C">
        <w:rPr>
          <w:b/>
          <w:sz w:val="22"/>
          <w:szCs w:val="22"/>
        </w:rPr>
        <w:t xml:space="preserve">JAVNI POZIV </w:t>
      </w:r>
      <w:r w:rsidR="00D32912" w:rsidRPr="00D36A6C">
        <w:rPr>
          <w:sz w:val="22"/>
          <w:szCs w:val="22"/>
        </w:rPr>
        <w:t xml:space="preserve">za predlaganje kandidata za dodjelu javnih priznanja Općine Dubravica, objavljen na mrežnoj stranici Općine Dubravica </w:t>
      </w:r>
      <w:hyperlink r:id="rId8" w:history="1">
        <w:r w:rsidR="00D32912" w:rsidRPr="00D36A6C">
          <w:rPr>
            <w:rStyle w:val="Hiperveza"/>
            <w:sz w:val="22"/>
            <w:szCs w:val="22"/>
          </w:rPr>
          <w:t>www.dubravica.hr</w:t>
        </w:r>
      </w:hyperlink>
      <w:r w:rsidR="00562A47" w:rsidRPr="00D36A6C">
        <w:rPr>
          <w:sz w:val="22"/>
          <w:szCs w:val="22"/>
        </w:rPr>
        <w:t xml:space="preserve"> i oglasnim pločama sa danom </w:t>
      </w:r>
      <w:r w:rsidR="00D36A6C">
        <w:rPr>
          <w:sz w:val="22"/>
          <w:szCs w:val="22"/>
        </w:rPr>
        <w:t>02</w:t>
      </w:r>
      <w:r w:rsidR="00562A47" w:rsidRPr="00D36A6C">
        <w:rPr>
          <w:sz w:val="22"/>
          <w:szCs w:val="22"/>
        </w:rPr>
        <w:t>.0</w:t>
      </w:r>
      <w:r w:rsidR="000053D9" w:rsidRPr="00D36A6C">
        <w:rPr>
          <w:sz w:val="22"/>
          <w:szCs w:val="22"/>
        </w:rPr>
        <w:t>2</w:t>
      </w:r>
      <w:r w:rsidR="00562A47" w:rsidRPr="00D36A6C">
        <w:rPr>
          <w:sz w:val="22"/>
          <w:szCs w:val="22"/>
        </w:rPr>
        <w:t>.202</w:t>
      </w:r>
      <w:r w:rsidR="00D36A6C">
        <w:rPr>
          <w:sz w:val="22"/>
          <w:szCs w:val="22"/>
        </w:rPr>
        <w:t>6</w:t>
      </w:r>
      <w:r w:rsidR="00D32912" w:rsidRPr="00D36A6C">
        <w:rPr>
          <w:sz w:val="22"/>
          <w:szCs w:val="22"/>
        </w:rPr>
        <w:t>. godine na rok o</w:t>
      </w:r>
      <w:r w:rsidR="00562A47" w:rsidRPr="00D36A6C">
        <w:rPr>
          <w:sz w:val="22"/>
          <w:szCs w:val="22"/>
        </w:rPr>
        <w:t xml:space="preserve">d </w:t>
      </w:r>
      <w:r w:rsidR="00D36A6C">
        <w:rPr>
          <w:sz w:val="22"/>
          <w:szCs w:val="22"/>
        </w:rPr>
        <w:t>3</w:t>
      </w:r>
      <w:r w:rsidR="00562A47" w:rsidRPr="00D36A6C">
        <w:rPr>
          <w:sz w:val="22"/>
          <w:szCs w:val="22"/>
        </w:rPr>
        <w:t xml:space="preserve">0 dana, zaključno sa danom </w:t>
      </w:r>
      <w:r w:rsidR="00D36A6C">
        <w:rPr>
          <w:sz w:val="22"/>
          <w:szCs w:val="22"/>
        </w:rPr>
        <w:t>03</w:t>
      </w:r>
      <w:r w:rsidR="00562A47" w:rsidRPr="00D36A6C">
        <w:rPr>
          <w:sz w:val="22"/>
          <w:szCs w:val="22"/>
        </w:rPr>
        <w:t>.0</w:t>
      </w:r>
      <w:r w:rsidR="000053D9" w:rsidRPr="00D36A6C">
        <w:rPr>
          <w:sz w:val="22"/>
          <w:szCs w:val="22"/>
        </w:rPr>
        <w:t>3</w:t>
      </w:r>
      <w:r w:rsidR="00562A47" w:rsidRPr="00D36A6C">
        <w:rPr>
          <w:sz w:val="22"/>
          <w:szCs w:val="22"/>
        </w:rPr>
        <w:t>.202</w:t>
      </w:r>
      <w:r w:rsidR="00D36A6C">
        <w:rPr>
          <w:sz w:val="22"/>
          <w:szCs w:val="22"/>
        </w:rPr>
        <w:t>6</w:t>
      </w:r>
      <w:r w:rsidR="00D32912" w:rsidRPr="00D36A6C">
        <w:rPr>
          <w:sz w:val="22"/>
          <w:szCs w:val="22"/>
        </w:rPr>
        <w:t>. godine do 14:00 sati.</w:t>
      </w:r>
    </w:p>
    <w:p w14:paraId="78F604A5" w14:textId="77777777" w:rsidR="00D32912" w:rsidRPr="00D36A6C" w:rsidRDefault="00D32912" w:rsidP="00E02AAB">
      <w:pPr>
        <w:jc w:val="both"/>
        <w:rPr>
          <w:sz w:val="22"/>
          <w:szCs w:val="22"/>
        </w:rPr>
      </w:pPr>
    </w:p>
    <w:p w14:paraId="111D33D7" w14:textId="715A815F" w:rsidR="00E02AAB" w:rsidRPr="00D36A6C" w:rsidRDefault="00D32912" w:rsidP="00E02AAB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2. Javna priznanja dodjel</w:t>
      </w:r>
      <w:r w:rsidR="00D36A6C">
        <w:rPr>
          <w:sz w:val="22"/>
          <w:szCs w:val="22"/>
        </w:rPr>
        <w:t>jivati će</w:t>
      </w:r>
      <w:r w:rsidRPr="00D36A6C">
        <w:rPr>
          <w:sz w:val="22"/>
          <w:szCs w:val="22"/>
        </w:rPr>
        <w:t xml:space="preserve"> se </w:t>
      </w:r>
      <w:r w:rsidR="000344FF" w:rsidRPr="00D36A6C">
        <w:rPr>
          <w:sz w:val="22"/>
          <w:szCs w:val="22"/>
        </w:rPr>
        <w:t xml:space="preserve">na </w:t>
      </w:r>
      <w:r w:rsidR="000053D9" w:rsidRPr="00D36A6C">
        <w:rPr>
          <w:sz w:val="22"/>
          <w:szCs w:val="22"/>
        </w:rPr>
        <w:t xml:space="preserve">dan održavanja </w:t>
      </w:r>
      <w:r w:rsidR="00FD5F6B">
        <w:rPr>
          <w:sz w:val="22"/>
          <w:szCs w:val="22"/>
        </w:rPr>
        <w:t>redovne sjednice Općinskog vijeća Općine Dubravica koja će se održati</w:t>
      </w:r>
      <w:r w:rsidR="000053D9" w:rsidRPr="00D36A6C">
        <w:rPr>
          <w:sz w:val="22"/>
          <w:szCs w:val="22"/>
        </w:rPr>
        <w:t xml:space="preserve"> u mjesecu </w:t>
      </w:r>
      <w:r w:rsidR="00FD5F6B">
        <w:rPr>
          <w:sz w:val="22"/>
          <w:szCs w:val="22"/>
        </w:rPr>
        <w:t>svibnju</w:t>
      </w:r>
      <w:r w:rsidR="000053D9" w:rsidRPr="00D36A6C">
        <w:rPr>
          <w:sz w:val="22"/>
          <w:szCs w:val="22"/>
        </w:rPr>
        <w:t xml:space="preserve"> 202</w:t>
      </w:r>
      <w:r w:rsidR="00D36A6C">
        <w:rPr>
          <w:sz w:val="22"/>
          <w:szCs w:val="22"/>
        </w:rPr>
        <w:t>6</w:t>
      </w:r>
      <w:r w:rsidR="000053D9" w:rsidRPr="00D36A6C">
        <w:rPr>
          <w:sz w:val="22"/>
          <w:szCs w:val="22"/>
        </w:rPr>
        <w:t>. godine.</w:t>
      </w:r>
    </w:p>
    <w:p w14:paraId="285A895C" w14:textId="77777777" w:rsidR="00D32912" w:rsidRPr="00D36A6C" w:rsidRDefault="00D32912" w:rsidP="00E02AAB">
      <w:pPr>
        <w:jc w:val="both"/>
        <w:rPr>
          <w:sz w:val="22"/>
          <w:szCs w:val="22"/>
        </w:rPr>
      </w:pPr>
    </w:p>
    <w:p w14:paraId="3454687D" w14:textId="77777777" w:rsidR="00D32912" w:rsidRPr="00D36A6C" w:rsidRDefault="00D32912" w:rsidP="00E02AAB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3. Javna priznanja, koje Općinsko vijeće Općine Dubravica može dodijeliti za iznimna dostignuća i doprinos od osobitog značenja za razvitak i ugled općine, poglavito za naročite uspjehe u unapređivanju gospodarstva, znanosti, kulture, zaštite i unapređenja čovjekova okoliša, športa, tehničke kulture, zdravstva i drugih javnih djelatnosti te za poticanje aktivnosti koje su tome usmjerene, su: </w:t>
      </w:r>
    </w:p>
    <w:p w14:paraId="253943A0" w14:textId="77777777" w:rsidR="0031548F" w:rsidRPr="00D36A6C" w:rsidRDefault="0031548F" w:rsidP="00E02AAB">
      <w:pPr>
        <w:jc w:val="both"/>
        <w:rPr>
          <w:sz w:val="22"/>
          <w:szCs w:val="22"/>
        </w:rPr>
      </w:pPr>
    </w:p>
    <w:p w14:paraId="20E41E27" w14:textId="77777777" w:rsidR="00562A47" w:rsidRPr="00D36A6C" w:rsidRDefault="00562A47" w:rsidP="00562A4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  <w:t>1. Počasni građanin Općine Dubravica,</w:t>
      </w:r>
    </w:p>
    <w:p w14:paraId="6A658D84" w14:textId="77777777" w:rsidR="00562A47" w:rsidRPr="00D36A6C" w:rsidRDefault="00562A47" w:rsidP="00562A4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  <w:t>2. Nagrada Općine Dubravica,</w:t>
      </w:r>
    </w:p>
    <w:p w14:paraId="54F2E881" w14:textId="77777777" w:rsidR="00562A47" w:rsidRPr="00D36A6C" w:rsidRDefault="00562A47" w:rsidP="00562A4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  <w:t>3. Povelja Općine Dubravica,</w:t>
      </w:r>
    </w:p>
    <w:p w14:paraId="05CE77C1" w14:textId="77777777" w:rsidR="00562A47" w:rsidRPr="00D36A6C" w:rsidRDefault="00562A47" w:rsidP="00562A4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  <w:t>4. Priznanje Općine Dubravica</w:t>
      </w:r>
    </w:p>
    <w:p w14:paraId="5CD4E740" w14:textId="77777777" w:rsidR="00D32912" w:rsidRPr="00D36A6C" w:rsidRDefault="00562A47" w:rsidP="00562A4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  <w:t>5. Zahvalnica Općine Dubravica</w:t>
      </w:r>
    </w:p>
    <w:p w14:paraId="6EB86EAB" w14:textId="77777777" w:rsidR="00D32912" w:rsidRPr="00D36A6C" w:rsidRDefault="00D32912" w:rsidP="00D32912">
      <w:pPr>
        <w:jc w:val="both"/>
        <w:rPr>
          <w:sz w:val="22"/>
          <w:szCs w:val="22"/>
        </w:rPr>
      </w:pPr>
    </w:p>
    <w:p w14:paraId="347A8FF5" w14:textId="77777777" w:rsidR="00562A47" w:rsidRPr="00D36A6C" w:rsidRDefault="00D32912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4. </w:t>
      </w:r>
      <w:r w:rsidRPr="00D36A6C">
        <w:rPr>
          <w:b/>
          <w:sz w:val="22"/>
          <w:szCs w:val="22"/>
        </w:rPr>
        <w:t>Počasnim građaninom Općine Dubravica</w:t>
      </w:r>
      <w:r w:rsidRPr="00D36A6C">
        <w:rPr>
          <w:sz w:val="22"/>
          <w:szCs w:val="22"/>
        </w:rPr>
        <w:t xml:space="preserve"> može se proglasiti državljanin Republike Hrvatske ili </w:t>
      </w:r>
      <w:r w:rsidR="00923D39" w:rsidRPr="00D36A6C">
        <w:rPr>
          <w:sz w:val="22"/>
          <w:szCs w:val="22"/>
        </w:rPr>
        <w:t>strani</w:t>
      </w:r>
      <w:r w:rsidRPr="00D36A6C">
        <w:rPr>
          <w:sz w:val="22"/>
          <w:szCs w:val="22"/>
        </w:rPr>
        <w:t xml:space="preserve"> </w:t>
      </w:r>
      <w:r w:rsidR="00923D39" w:rsidRPr="00D36A6C">
        <w:rPr>
          <w:sz w:val="22"/>
          <w:szCs w:val="22"/>
        </w:rPr>
        <w:t>državljanin koji</w:t>
      </w:r>
      <w:r w:rsidRPr="00D36A6C">
        <w:rPr>
          <w:sz w:val="22"/>
          <w:szCs w:val="22"/>
        </w:rPr>
        <w:t xml:space="preserve"> je osobito zastužan za napredak i promicanje Općine Dubravica u Republici Hrvatskoj ili inozemstvu. Počasnom građaninu uručuje se povelja Počasnog građanina.</w:t>
      </w:r>
    </w:p>
    <w:p w14:paraId="5CF16AF7" w14:textId="77777777" w:rsidR="00D32912" w:rsidRPr="00D36A6C" w:rsidRDefault="00D32912" w:rsidP="00D32912">
      <w:pPr>
        <w:jc w:val="both"/>
        <w:rPr>
          <w:sz w:val="22"/>
          <w:szCs w:val="22"/>
        </w:rPr>
      </w:pPr>
    </w:p>
    <w:p w14:paraId="34A17214" w14:textId="77777777" w:rsidR="00FB3F27" w:rsidRPr="00D36A6C" w:rsidRDefault="00D32912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5. </w:t>
      </w:r>
      <w:r w:rsidR="00BA1394" w:rsidRPr="00D36A6C">
        <w:rPr>
          <w:b/>
          <w:sz w:val="22"/>
          <w:szCs w:val="22"/>
        </w:rPr>
        <w:t>Nagrada Općine Dubravica</w:t>
      </w:r>
      <w:r w:rsidR="00BA1394" w:rsidRPr="00D36A6C">
        <w:rPr>
          <w:sz w:val="22"/>
          <w:szCs w:val="22"/>
        </w:rPr>
        <w:t xml:space="preserve"> može se dodijeliti skupini osoba, udruzi, ustanovi, trgovačkom društvu i drugoj pravnoj osobi, za naročita dostignuća i izniman doprinos gospodarskom i društvenom razvoju Općine Dubravica, kao i za druga posebno vrijedna dostignuća u oblasti gospodarstva i društvenog života.</w:t>
      </w:r>
    </w:p>
    <w:p w14:paraId="30A235C5" w14:textId="77777777" w:rsidR="00BA1394" w:rsidRPr="00D36A6C" w:rsidRDefault="00BA1394" w:rsidP="00D32912">
      <w:pPr>
        <w:jc w:val="both"/>
        <w:rPr>
          <w:sz w:val="22"/>
          <w:szCs w:val="22"/>
        </w:rPr>
      </w:pPr>
    </w:p>
    <w:p w14:paraId="59F58B80" w14:textId="77777777" w:rsidR="00BA1394" w:rsidRPr="00D36A6C" w:rsidRDefault="00BA1394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6. </w:t>
      </w:r>
      <w:r w:rsidRPr="00D36A6C">
        <w:rPr>
          <w:b/>
          <w:sz w:val="22"/>
          <w:szCs w:val="22"/>
        </w:rPr>
        <w:t>Povelja Općine Dubravica (Zlatna povelja i Srebrna povelja)</w:t>
      </w:r>
      <w:r w:rsidRPr="00D36A6C">
        <w:rPr>
          <w:sz w:val="22"/>
          <w:szCs w:val="22"/>
        </w:rPr>
        <w:t xml:space="preserve"> je znak priznanja koje se dodjeljuje za rad ili djelo koje doprinosi napretku i ugledu Općine Dubravica u zemlji i inozemstvu te zaslužuje opće priznanje i stjecanje. Povelja se dodjeljuje pojedincima, tvrtkama, organizacijama, gradovima, a može se dodijeliti stranim državljanima, gradovima, ustanovama i organizacijama. Uz povelju nagrađenom se uručuje uvjerenje.</w:t>
      </w:r>
    </w:p>
    <w:p w14:paraId="3BF58B89" w14:textId="77777777" w:rsidR="00FB3F27" w:rsidRPr="00D36A6C" w:rsidRDefault="00FB3F27" w:rsidP="00D32912">
      <w:pPr>
        <w:jc w:val="both"/>
        <w:rPr>
          <w:sz w:val="22"/>
          <w:szCs w:val="22"/>
        </w:rPr>
      </w:pPr>
    </w:p>
    <w:p w14:paraId="55F6DF09" w14:textId="77777777" w:rsidR="00FB3F27" w:rsidRPr="00D36A6C" w:rsidRDefault="00FB3F27" w:rsidP="00FB3F27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 xml:space="preserve">7. </w:t>
      </w:r>
      <w:r w:rsidRPr="00D36A6C">
        <w:rPr>
          <w:b/>
          <w:sz w:val="22"/>
          <w:szCs w:val="22"/>
        </w:rPr>
        <w:t>Priznanje Općine Dubravica</w:t>
      </w:r>
      <w:r w:rsidRPr="00D36A6C">
        <w:rPr>
          <w:sz w:val="22"/>
          <w:szCs w:val="22"/>
        </w:rPr>
        <w:t xml:space="preserve"> je znak priznanja koje se dodjeljuje građanima Općine Dubravica, drugim osobama koji rade i djeluju na području Općine Dubravica, udrugama, ustanovama, trgovačkim društvima, vjerskim zajednicama i drugim pravnim osobama za osobite zasluge u promicanju znanosti, obrazovanja, gospodarstva, prosvjete, kulture, umjetnosti, športa, zdravstva, socijalne skrbi, humanitarnog djelovanja te drugih područja društvenog i javnog života. </w:t>
      </w:r>
    </w:p>
    <w:p w14:paraId="7AD7350E" w14:textId="77777777" w:rsidR="00FB3F27" w:rsidRPr="00D36A6C" w:rsidRDefault="00FB3F27" w:rsidP="00FB3F27">
      <w:pPr>
        <w:jc w:val="both"/>
        <w:rPr>
          <w:sz w:val="22"/>
          <w:szCs w:val="22"/>
        </w:rPr>
      </w:pPr>
    </w:p>
    <w:p w14:paraId="2D1B63A8" w14:textId="77777777" w:rsidR="0087284A" w:rsidRPr="00D36A6C" w:rsidRDefault="00FB3F27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8</w:t>
      </w:r>
      <w:r w:rsidR="00BA1394" w:rsidRPr="00D36A6C">
        <w:rPr>
          <w:sz w:val="22"/>
          <w:szCs w:val="22"/>
        </w:rPr>
        <w:t xml:space="preserve">. </w:t>
      </w:r>
      <w:r w:rsidR="00BA1394" w:rsidRPr="00D36A6C">
        <w:rPr>
          <w:b/>
          <w:sz w:val="22"/>
          <w:szCs w:val="22"/>
        </w:rPr>
        <w:t>Zahvalnica Općine Dubravica</w:t>
      </w:r>
      <w:r w:rsidR="00BA1394" w:rsidRPr="00D36A6C">
        <w:rPr>
          <w:sz w:val="22"/>
          <w:szCs w:val="22"/>
        </w:rPr>
        <w:t xml:space="preserve"> dodjeljuje se </w:t>
      </w:r>
      <w:r w:rsidR="0087284A" w:rsidRPr="00D36A6C">
        <w:rPr>
          <w:sz w:val="22"/>
          <w:szCs w:val="22"/>
        </w:rPr>
        <w:t>za financijsku potporu i/ili donaciju kojom se podupirala javna aktivnost i/ili projekt koji se provodi na području Općine Dubravica. Zahvalnica se dodjeljuje ustanovama, javnopravnim tijelima ili fizičkim osobama koje su svojim financijskim ili drugim materijalnim doprinosima podupirali (donirali) javne aktivnosti i/ili projekte koje se provode na području općine.</w:t>
      </w:r>
    </w:p>
    <w:p w14:paraId="0ECAEA64" w14:textId="77777777" w:rsidR="00BA1394" w:rsidRPr="00D36A6C" w:rsidRDefault="00BA1394" w:rsidP="00D32912">
      <w:pPr>
        <w:jc w:val="both"/>
        <w:rPr>
          <w:sz w:val="22"/>
          <w:szCs w:val="22"/>
        </w:rPr>
      </w:pPr>
    </w:p>
    <w:p w14:paraId="198EC750" w14:textId="77777777" w:rsidR="00BA1394" w:rsidRPr="00D36A6C" w:rsidRDefault="0087284A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9</w:t>
      </w:r>
      <w:r w:rsidR="00BA1394" w:rsidRPr="00D36A6C">
        <w:rPr>
          <w:sz w:val="22"/>
          <w:szCs w:val="22"/>
        </w:rPr>
        <w:t xml:space="preserve">. </w:t>
      </w:r>
      <w:r w:rsidR="00BA1394" w:rsidRPr="00D36A6C">
        <w:rPr>
          <w:sz w:val="22"/>
          <w:szCs w:val="22"/>
          <w:u w:val="single"/>
        </w:rPr>
        <w:t>Pravo podnošenja prijedloga</w:t>
      </w:r>
      <w:r w:rsidR="00BA1394" w:rsidRPr="00D36A6C">
        <w:rPr>
          <w:sz w:val="22"/>
          <w:szCs w:val="22"/>
        </w:rPr>
        <w:t xml:space="preserve"> za dodjelu javnih priznanja imaju: vijećnici Općinskog vijeća, radna tijela Općinskog vijeća, </w:t>
      </w:r>
      <w:r w:rsidR="00923D39" w:rsidRPr="00D36A6C">
        <w:rPr>
          <w:sz w:val="22"/>
          <w:szCs w:val="22"/>
        </w:rPr>
        <w:t>općinski n</w:t>
      </w:r>
      <w:r w:rsidR="00BA1394" w:rsidRPr="00D36A6C">
        <w:rPr>
          <w:sz w:val="22"/>
          <w:szCs w:val="22"/>
        </w:rPr>
        <w:t>ačelnik, mjesni odbori, udruge građana, trgovačka društva, političke stranke, vjerske zajednice, druge pravne osobe.</w:t>
      </w:r>
    </w:p>
    <w:p w14:paraId="1580F865" w14:textId="77777777" w:rsidR="00923D39" w:rsidRPr="00D36A6C" w:rsidRDefault="00923D39" w:rsidP="00D32912">
      <w:pPr>
        <w:jc w:val="both"/>
        <w:rPr>
          <w:sz w:val="22"/>
          <w:szCs w:val="22"/>
        </w:rPr>
      </w:pPr>
    </w:p>
    <w:p w14:paraId="0FC5F43D" w14:textId="77777777" w:rsidR="00923D39" w:rsidRPr="00D36A6C" w:rsidRDefault="0087284A" w:rsidP="00D32912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10</w:t>
      </w:r>
      <w:r w:rsidR="00BA1394" w:rsidRPr="00D36A6C">
        <w:rPr>
          <w:sz w:val="22"/>
          <w:szCs w:val="22"/>
        </w:rPr>
        <w:t xml:space="preserve">. </w:t>
      </w:r>
      <w:r w:rsidR="00BA1394" w:rsidRPr="00D36A6C">
        <w:rPr>
          <w:sz w:val="22"/>
          <w:szCs w:val="22"/>
          <w:u w:val="single"/>
        </w:rPr>
        <w:t>Prijedlog</w:t>
      </w:r>
      <w:r w:rsidR="00BA1394" w:rsidRPr="00D36A6C">
        <w:rPr>
          <w:sz w:val="22"/>
          <w:szCs w:val="22"/>
        </w:rPr>
        <w:t xml:space="preserve"> za dod</w:t>
      </w:r>
      <w:r w:rsidR="000344FF" w:rsidRPr="00D36A6C">
        <w:rPr>
          <w:sz w:val="22"/>
          <w:szCs w:val="22"/>
        </w:rPr>
        <w:t xml:space="preserve">jelu javnih priznanja podnosi se u pisanom obliku, mora biti obrazložen, odnosno </w:t>
      </w:r>
      <w:r w:rsidR="000344FF" w:rsidRPr="00D36A6C">
        <w:rPr>
          <w:sz w:val="22"/>
          <w:szCs w:val="22"/>
          <w:u w:val="single"/>
        </w:rPr>
        <w:t>mora sadržavati</w:t>
      </w:r>
      <w:r w:rsidR="000344FF" w:rsidRPr="00D36A6C">
        <w:rPr>
          <w:sz w:val="22"/>
          <w:szCs w:val="22"/>
        </w:rPr>
        <w:t>:</w:t>
      </w:r>
    </w:p>
    <w:p w14:paraId="38378ED1" w14:textId="77777777" w:rsidR="00923D39" w:rsidRPr="00D36A6C" w:rsidRDefault="00923D39" w:rsidP="00D32912">
      <w:pPr>
        <w:jc w:val="both"/>
        <w:rPr>
          <w:sz w:val="22"/>
          <w:szCs w:val="22"/>
        </w:rPr>
      </w:pPr>
    </w:p>
    <w:p w14:paraId="466ECCC7" w14:textId="77777777" w:rsidR="000344FF" w:rsidRPr="00D36A6C" w:rsidRDefault="000344FF" w:rsidP="000344F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podatke o podnositelju prijedloga</w:t>
      </w:r>
    </w:p>
    <w:p w14:paraId="23B2DADE" w14:textId="77777777" w:rsidR="000344FF" w:rsidRPr="00D36A6C" w:rsidRDefault="000344FF" w:rsidP="000344F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životopis osobe odnosno podatke o pravnoj osobi koja se predlaže za priznanje</w:t>
      </w:r>
    </w:p>
    <w:p w14:paraId="1F8331B2" w14:textId="77777777" w:rsidR="000344FF" w:rsidRPr="00D36A6C" w:rsidRDefault="000344FF" w:rsidP="000344F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obrazloženje zasluga zbog kojih se predlaže dodjela priznanja</w:t>
      </w:r>
    </w:p>
    <w:p w14:paraId="0716323D" w14:textId="77777777" w:rsidR="000344FF" w:rsidRPr="00D36A6C" w:rsidRDefault="000344FF" w:rsidP="000344F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vrsta javnog priznanja koje se predlaže</w:t>
      </w:r>
    </w:p>
    <w:p w14:paraId="799206F4" w14:textId="77777777" w:rsidR="000344FF" w:rsidRPr="00D36A6C" w:rsidRDefault="000344FF" w:rsidP="000344F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odgovarajuća dokumentacija</w:t>
      </w:r>
    </w:p>
    <w:p w14:paraId="7221B2B4" w14:textId="77777777" w:rsidR="000344FF" w:rsidRPr="00D36A6C" w:rsidRDefault="000344FF" w:rsidP="000344FF">
      <w:pPr>
        <w:ind w:left="360"/>
        <w:jc w:val="both"/>
        <w:rPr>
          <w:sz w:val="22"/>
          <w:szCs w:val="22"/>
        </w:rPr>
      </w:pPr>
      <w:r w:rsidRPr="00D36A6C">
        <w:rPr>
          <w:sz w:val="22"/>
          <w:szCs w:val="22"/>
        </w:rPr>
        <w:t>Ukoliko prijedlog ne sadrži navedene podatke isti neće biti razmatran od strane Povjerenstva za dodjelu javnih priznanja.</w:t>
      </w:r>
    </w:p>
    <w:p w14:paraId="11D18B2B" w14:textId="77777777" w:rsidR="000344FF" w:rsidRPr="00D36A6C" w:rsidRDefault="000344FF" w:rsidP="000344FF">
      <w:pPr>
        <w:jc w:val="both"/>
        <w:rPr>
          <w:sz w:val="22"/>
          <w:szCs w:val="22"/>
        </w:rPr>
      </w:pPr>
    </w:p>
    <w:p w14:paraId="2ED4BA21" w14:textId="77777777" w:rsidR="000344FF" w:rsidRPr="00D36A6C" w:rsidRDefault="0031548F" w:rsidP="000344FF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11</w:t>
      </w:r>
      <w:r w:rsidR="000344FF" w:rsidRPr="00D36A6C">
        <w:rPr>
          <w:sz w:val="22"/>
          <w:szCs w:val="22"/>
        </w:rPr>
        <w:t>. Od valjano pristiglih prijedloga za dodjelu javnih priznanja, Povjerenstvo za dodjelu javnih priznanja utvrđuje broj i vrstu javnih priznanja koja će se dodijeliti te sastavlja konačni prijedlog s kratkim obrazloženjem za svakog kandidata i upućuje isti Općinskom vijeću Općine Dubravica na raspravu i donošenje Odluke o dodjeli javnih priznanja.</w:t>
      </w:r>
    </w:p>
    <w:p w14:paraId="31F53EBC" w14:textId="77777777" w:rsidR="000344FF" w:rsidRPr="00D36A6C" w:rsidRDefault="000344FF" w:rsidP="000344FF">
      <w:pPr>
        <w:jc w:val="both"/>
        <w:rPr>
          <w:sz w:val="22"/>
          <w:szCs w:val="22"/>
        </w:rPr>
      </w:pPr>
    </w:p>
    <w:p w14:paraId="2874755C" w14:textId="5AE36E52" w:rsidR="000344FF" w:rsidRPr="00D36A6C" w:rsidRDefault="0031548F" w:rsidP="000344FF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12</w:t>
      </w:r>
      <w:r w:rsidR="000344FF" w:rsidRPr="00D36A6C">
        <w:rPr>
          <w:sz w:val="22"/>
          <w:szCs w:val="22"/>
        </w:rPr>
        <w:t xml:space="preserve">. </w:t>
      </w:r>
      <w:r w:rsidR="000344FF" w:rsidRPr="00D36A6C">
        <w:rPr>
          <w:b/>
          <w:sz w:val="22"/>
          <w:szCs w:val="22"/>
        </w:rPr>
        <w:t xml:space="preserve">Krajnji </w:t>
      </w:r>
      <w:r w:rsidRPr="00D36A6C">
        <w:rPr>
          <w:b/>
          <w:sz w:val="22"/>
          <w:szCs w:val="22"/>
        </w:rPr>
        <w:t xml:space="preserve">rok za dostavu prijedloga je </w:t>
      </w:r>
      <w:r w:rsidR="00D36A6C">
        <w:rPr>
          <w:b/>
          <w:sz w:val="22"/>
          <w:szCs w:val="22"/>
        </w:rPr>
        <w:t>03</w:t>
      </w:r>
      <w:r w:rsidRPr="00D36A6C">
        <w:rPr>
          <w:b/>
          <w:sz w:val="22"/>
          <w:szCs w:val="22"/>
        </w:rPr>
        <w:t>.0</w:t>
      </w:r>
      <w:r w:rsidR="000053D9" w:rsidRPr="00D36A6C">
        <w:rPr>
          <w:b/>
          <w:sz w:val="22"/>
          <w:szCs w:val="22"/>
        </w:rPr>
        <w:t>3</w:t>
      </w:r>
      <w:r w:rsidRPr="00D36A6C">
        <w:rPr>
          <w:b/>
          <w:sz w:val="22"/>
          <w:szCs w:val="22"/>
        </w:rPr>
        <w:t>.202</w:t>
      </w:r>
      <w:r w:rsidR="00D36A6C">
        <w:rPr>
          <w:b/>
          <w:sz w:val="22"/>
          <w:szCs w:val="22"/>
        </w:rPr>
        <w:t>6</w:t>
      </w:r>
      <w:r w:rsidR="000344FF" w:rsidRPr="00D36A6C">
        <w:rPr>
          <w:b/>
          <w:sz w:val="22"/>
          <w:szCs w:val="22"/>
        </w:rPr>
        <w:t>. godine do 14:00 sati bez obzira na način dostave.</w:t>
      </w:r>
    </w:p>
    <w:p w14:paraId="16C713B4" w14:textId="77777777" w:rsidR="000344FF" w:rsidRPr="00D36A6C" w:rsidRDefault="000344FF" w:rsidP="000344FF">
      <w:pPr>
        <w:jc w:val="both"/>
        <w:rPr>
          <w:sz w:val="22"/>
          <w:szCs w:val="22"/>
        </w:rPr>
      </w:pPr>
    </w:p>
    <w:p w14:paraId="6E4BAC97" w14:textId="77777777" w:rsidR="000344FF" w:rsidRPr="00D36A6C" w:rsidRDefault="0031548F" w:rsidP="000344FF">
      <w:pPr>
        <w:jc w:val="both"/>
        <w:rPr>
          <w:b/>
          <w:sz w:val="22"/>
          <w:szCs w:val="22"/>
        </w:rPr>
      </w:pPr>
      <w:r w:rsidRPr="00D36A6C">
        <w:rPr>
          <w:sz w:val="22"/>
          <w:szCs w:val="22"/>
        </w:rPr>
        <w:t>13</w:t>
      </w:r>
      <w:r w:rsidR="000344FF" w:rsidRPr="00D36A6C">
        <w:rPr>
          <w:sz w:val="22"/>
          <w:szCs w:val="22"/>
        </w:rPr>
        <w:t xml:space="preserve">. </w:t>
      </w:r>
      <w:r w:rsidR="000344FF" w:rsidRPr="00D36A6C">
        <w:rPr>
          <w:b/>
          <w:sz w:val="22"/>
          <w:szCs w:val="22"/>
        </w:rPr>
        <w:t xml:space="preserve">Prijedlozi se mogu dostaviti putem </w:t>
      </w:r>
      <w:r w:rsidR="005D635D" w:rsidRPr="00D36A6C">
        <w:rPr>
          <w:b/>
          <w:sz w:val="22"/>
          <w:szCs w:val="22"/>
        </w:rPr>
        <w:t xml:space="preserve">elektroničke </w:t>
      </w:r>
      <w:r w:rsidR="000344FF" w:rsidRPr="00D36A6C">
        <w:rPr>
          <w:b/>
          <w:sz w:val="22"/>
          <w:szCs w:val="22"/>
        </w:rPr>
        <w:t xml:space="preserve">pošte </w:t>
      </w:r>
      <w:hyperlink r:id="rId9" w:history="1">
        <w:r w:rsidR="005D635D" w:rsidRPr="00D36A6C">
          <w:rPr>
            <w:rStyle w:val="Hiperveza"/>
            <w:b/>
            <w:sz w:val="22"/>
            <w:szCs w:val="22"/>
          </w:rPr>
          <w:t>opcina@dubravica.hr</w:t>
        </w:r>
      </w:hyperlink>
      <w:r w:rsidR="005D635D" w:rsidRPr="00D36A6C">
        <w:rPr>
          <w:b/>
          <w:sz w:val="22"/>
          <w:szCs w:val="22"/>
        </w:rPr>
        <w:t xml:space="preserve"> </w:t>
      </w:r>
      <w:r w:rsidR="000344FF" w:rsidRPr="00D36A6C">
        <w:rPr>
          <w:b/>
          <w:sz w:val="22"/>
          <w:szCs w:val="22"/>
        </w:rPr>
        <w:t>ili osobno na adresu: Općina Dubravica, Pavla Štoosa 3, 10293 Dubravica.</w:t>
      </w:r>
    </w:p>
    <w:p w14:paraId="682912A4" w14:textId="77777777" w:rsidR="000344FF" w:rsidRPr="00D36A6C" w:rsidRDefault="000344FF" w:rsidP="000344FF">
      <w:pPr>
        <w:jc w:val="both"/>
        <w:rPr>
          <w:sz w:val="22"/>
          <w:szCs w:val="22"/>
        </w:rPr>
      </w:pPr>
    </w:p>
    <w:p w14:paraId="0ABD0C1A" w14:textId="77777777" w:rsidR="000344FF" w:rsidRPr="00D36A6C" w:rsidRDefault="0031548F" w:rsidP="000344FF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>14</w:t>
      </w:r>
      <w:r w:rsidR="000344FF" w:rsidRPr="00D36A6C">
        <w:rPr>
          <w:sz w:val="22"/>
          <w:szCs w:val="22"/>
        </w:rPr>
        <w:t>. Prijedlozi pristigli nakon toga roka neće se razmatrati.</w:t>
      </w:r>
    </w:p>
    <w:p w14:paraId="5345D162" w14:textId="77777777" w:rsidR="00D36A6C" w:rsidRPr="00D36A6C" w:rsidRDefault="00D36A6C" w:rsidP="000344FF">
      <w:pPr>
        <w:jc w:val="both"/>
        <w:rPr>
          <w:sz w:val="22"/>
          <w:szCs w:val="22"/>
        </w:rPr>
      </w:pPr>
    </w:p>
    <w:p w14:paraId="37C4AE28" w14:textId="05206896" w:rsidR="00D36A6C" w:rsidRPr="00D36A6C" w:rsidRDefault="00D36A6C" w:rsidP="00D36A6C">
      <w:pPr>
        <w:tabs>
          <w:tab w:val="left" w:pos="390"/>
          <w:tab w:val="num" w:pos="1080"/>
          <w:tab w:val="left" w:pos="3105"/>
        </w:tabs>
        <w:rPr>
          <w:bCs/>
          <w:sz w:val="22"/>
          <w:szCs w:val="22"/>
          <w:lang w:val="pl-PL"/>
        </w:rPr>
      </w:pPr>
      <w:r w:rsidRPr="00D36A6C">
        <w:rPr>
          <w:bCs/>
          <w:sz w:val="22"/>
          <w:szCs w:val="22"/>
          <w:lang w:val="pl-PL"/>
        </w:rPr>
        <w:t>KLASA: 061-01/2</w:t>
      </w:r>
      <w:r>
        <w:rPr>
          <w:bCs/>
          <w:sz w:val="22"/>
          <w:szCs w:val="22"/>
          <w:lang w:val="pl-PL"/>
        </w:rPr>
        <w:t>6</w:t>
      </w:r>
      <w:r w:rsidRPr="00D36A6C">
        <w:rPr>
          <w:bCs/>
          <w:sz w:val="22"/>
          <w:szCs w:val="22"/>
          <w:lang w:val="pl-PL"/>
        </w:rPr>
        <w:t>-01/1</w:t>
      </w:r>
    </w:p>
    <w:p w14:paraId="0F59FAAB" w14:textId="3BDB1184" w:rsidR="00D36A6C" w:rsidRPr="00D36A6C" w:rsidRDefault="00D36A6C" w:rsidP="00D36A6C">
      <w:pPr>
        <w:tabs>
          <w:tab w:val="left" w:pos="390"/>
          <w:tab w:val="num" w:pos="1080"/>
          <w:tab w:val="left" w:pos="3105"/>
        </w:tabs>
        <w:rPr>
          <w:bCs/>
          <w:sz w:val="22"/>
          <w:szCs w:val="22"/>
          <w:lang w:val="pl-PL"/>
        </w:rPr>
      </w:pPr>
      <w:r w:rsidRPr="00D36A6C">
        <w:rPr>
          <w:bCs/>
          <w:sz w:val="22"/>
          <w:szCs w:val="22"/>
          <w:lang w:val="pl-PL"/>
        </w:rPr>
        <w:t>URBROJ: 238-40-03-2</w:t>
      </w:r>
      <w:r>
        <w:rPr>
          <w:bCs/>
          <w:sz w:val="22"/>
          <w:szCs w:val="22"/>
          <w:lang w:val="pl-PL"/>
        </w:rPr>
        <w:t>6</w:t>
      </w:r>
      <w:r w:rsidRPr="00D36A6C">
        <w:rPr>
          <w:bCs/>
          <w:sz w:val="22"/>
          <w:szCs w:val="22"/>
          <w:lang w:val="pl-PL"/>
        </w:rPr>
        <w:t>-2</w:t>
      </w:r>
    </w:p>
    <w:p w14:paraId="09F22633" w14:textId="708D588F" w:rsidR="00D36A6C" w:rsidRPr="00D36A6C" w:rsidRDefault="00D36A6C" w:rsidP="00D36A6C">
      <w:pPr>
        <w:tabs>
          <w:tab w:val="left" w:pos="390"/>
          <w:tab w:val="num" w:pos="1080"/>
          <w:tab w:val="left" w:pos="3105"/>
        </w:tabs>
        <w:rPr>
          <w:bCs/>
          <w:sz w:val="22"/>
          <w:szCs w:val="22"/>
          <w:lang w:val="pl-PL"/>
        </w:rPr>
      </w:pPr>
      <w:r w:rsidRPr="00D36A6C">
        <w:rPr>
          <w:bCs/>
          <w:sz w:val="22"/>
          <w:szCs w:val="22"/>
          <w:lang w:val="pl-PL"/>
        </w:rPr>
        <w:t xml:space="preserve">Dubravica, </w:t>
      </w:r>
      <w:r>
        <w:rPr>
          <w:bCs/>
          <w:sz w:val="22"/>
          <w:szCs w:val="22"/>
          <w:lang w:val="pl-PL"/>
        </w:rPr>
        <w:t>23</w:t>
      </w:r>
      <w:r w:rsidRPr="00D36A6C">
        <w:rPr>
          <w:bCs/>
          <w:sz w:val="22"/>
          <w:szCs w:val="22"/>
          <w:lang w:val="pl-PL"/>
        </w:rPr>
        <w:t xml:space="preserve">. </w:t>
      </w:r>
      <w:r>
        <w:rPr>
          <w:bCs/>
          <w:sz w:val="22"/>
          <w:szCs w:val="22"/>
          <w:lang w:val="pl-PL"/>
        </w:rPr>
        <w:t>siječanj</w:t>
      </w:r>
      <w:r w:rsidRPr="00D36A6C">
        <w:rPr>
          <w:bCs/>
          <w:sz w:val="22"/>
          <w:szCs w:val="22"/>
          <w:lang w:val="pl-PL"/>
        </w:rPr>
        <w:t xml:space="preserve"> 202</w:t>
      </w:r>
      <w:r>
        <w:rPr>
          <w:bCs/>
          <w:sz w:val="22"/>
          <w:szCs w:val="22"/>
          <w:lang w:val="pl-PL"/>
        </w:rPr>
        <w:t>6.</w:t>
      </w:r>
    </w:p>
    <w:p w14:paraId="652E2EC2" w14:textId="77777777" w:rsidR="00D36A6C" w:rsidRPr="00D36A6C" w:rsidRDefault="00D36A6C" w:rsidP="000344FF">
      <w:pPr>
        <w:jc w:val="both"/>
        <w:rPr>
          <w:sz w:val="22"/>
          <w:szCs w:val="22"/>
        </w:rPr>
      </w:pPr>
    </w:p>
    <w:p w14:paraId="1185F1DA" w14:textId="77777777" w:rsidR="000344FF" w:rsidRPr="00D36A6C" w:rsidRDefault="000344FF" w:rsidP="000344FF">
      <w:pPr>
        <w:jc w:val="both"/>
        <w:rPr>
          <w:sz w:val="22"/>
          <w:szCs w:val="22"/>
        </w:rPr>
      </w:pPr>
    </w:p>
    <w:p w14:paraId="5A9BF8B5" w14:textId="77777777" w:rsidR="000344FF" w:rsidRPr="00D36A6C" w:rsidRDefault="000344FF" w:rsidP="000344FF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="005954B9" w:rsidRPr="00D36A6C">
        <w:rPr>
          <w:sz w:val="22"/>
          <w:szCs w:val="22"/>
        </w:rPr>
        <w:t>Povjerenstvo za dodjelu javnih priznanja</w:t>
      </w:r>
    </w:p>
    <w:p w14:paraId="2CA120A8" w14:textId="77777777" w:rsidR="005D635D" w:rsidRPr="00D36A6C" w:rsidRDefault="005D635D" w:rsidP="000344FF">
      <w:pPr>
        <w:jc w:val="both"/>
        <w:rPr>
          <w:sz w:val="22"/>
          <w:szCs w:val="22"/>
        </w:rPr>
      </w:pP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Pr="00D36A6C">
        <w:rPr>
          <w:sz w:val="22"/>
          <w:szCs w:val="22"/>
        </w:rPr>
        <w:tab/>
      </w:r>
      <w:r w:rsidR="005954B9" w:rsidRPr="00D36A6C">
        <w:rPr>
          <w:sz w:val="22"/>
          <w:szCs w:val="22"/>
        </w:rPr>
        <w:t>Predsjednik Mario Čuk</w:t>
      </w:r>
    </w:p>
    <w:p w14:paraId="3C6E8BE6" w14:textId="77777777" w:rsidR="001F77BA" w:rsidRPr="00D36A6C" w:rsidRDefault="001F77BA">
      <w:pPr>
        <w:rPr>
          <w:sz w:val="22"/>
          <w:szCs w:val="22"/>
        </w:rPr>
      </w:pPr>
    </w:p>
    <w:sectPr w:rsidR="001F77BA" w:rsidRPr="00D36A6C" w:rsidSect="00923D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0004B"/>
    <w:multiLevelType w:val="hybridMultilevel"/>
    <w:tmpl w:val="D9B2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6F48"/>
    <w:multiLevelType w:val="hybridMultilevel"/>
    <w:tmpl w:val="EFD4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77665">
    <w:abstractNumId w:val="1"/>
  </w:num>
  <w:num w:numId="2" w16cid:durableId="6818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1F"/>
    <w:rsid w:val="000053D9"/>
    <w:rsid w:val="000344FF"/>
    <w:rsid w:val="00107AF4"/>
    <w:rsid w:val="001308F5"/>
    <w:rsid w:val="001B5A66"/>
    <w:rsid w:val="001F77BA"/>
    <w:rsid w:val="002C4FDF"/>
    <w:rsid w:val="0031548F"/>
    <w:rsid w:val="003566BF"/>
    <w:rsid w:val="00562A47"/>
    <w:rsid w:val="005954B9"/>
    <w:rsid w:val="005D635D"/>
    <w:rsid w:val="00712851"/>
    <w:rsid w:val="0082636E"/>
    <w:rsid w:val="0084781F"/>
    <w:rsid w:val="0087284A"/>
    <w:rsid w:val="00923D39"/>
    <w:rsid w:val="00BA1394"/>
    <w:rsid w:val="00BD4BD3"/>
    <w:rsid w:val="00C1325C"/>
    <w:rsid w:val="00CB5B2B"/>
    <w:rsid w:val="00CF5E28"/>
    <w:rsid w:val="00D32912"/>
    <w:rsid w:val="00D36A6C"/>
    <w:rsid w:val="00DF0049"/>
    <w:rsid w:val="00E02AAB"/>
    <w:rsid w:val="00E41365"/>
    <w:rsid w:val="00FB3F27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FA5C"/>
  <w15:chartTrackingRefBased/>
  <w15:docId w15:val="{BC241320-EEB8-4D3E-B36B-F79DDA9C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6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3291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32912"/>
    <w:pPr>
      <w:ind w:left="720"/>
      <w:contextualSpacing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562A47"/>
    <w:pPr>
      <w:ind w:left="240" w:hanging="240"/>
    </w:pPr>
  </w:style>
  <w:style w:type="paragraph" w:styleId="Naslovindeksa">
    <w:name w:val="index heading"/>
    <w:basedOn w:val="Normal"/>
    <w:next w:val="Indeks1"/>
    <w:semiHidden/>
    <w:unhideWhenUsed/>
    <w:rsid w:val="00562A47"/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dubrav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81E6-3066-4F31-83CE-223EB1F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ILVANA KOSTANJŠEK</cp:lastModifiedBy>
  <cp:revision>17</cp:revision>
  <dcterms:created xsi:type="dcterms:W3CDTF">2020-03-30T11:35:00Z</dcterms:created>
  <dcterms:modified xsi:type="dcterms:W3CDTF">2026-01-22T08:06:00Z</dcterms:modified>
</cp:coreProperties>
</file>